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D36B57" w14:textId="77777777" w:rsidR="00982AE7" w:rsidRPr="00075E9C" w:rsidRDefault="00982AE7" w:rsidP="00CD0B33">
      <w:pPr>
        <w:pStyle w:val="Heading1"/>
        <w:numPr>
          <w:ilvl w:val="0"/>
          <w:numId w:val="0"/>
        </w:numPr>
        <w:spacing w:before="120" w:after="120"/>
        <w:rPr>
          <w:rFonts w:ascii="Arial" w:hAnsi="Arial" w:cs="Arial"/>
          <w:i w:val="0"/>
          <w:color w:val="2F759E" w:themeColor="accent1" w:themeShade="BF"/>
          <w:lang w:val="en-GB"/>
        </w:rPr>
      </w:pPr>
      <w:bookmarkStart w:id="0" w:name="_Why_get_ready"/>
      <w:bookmarkEnd w:id="0"/>
    </w:p>
    <w:p w14:paraId="046C448B" w14:textId="77777777" w:rsidR="00982AE7" w:rsidRDefault="00E73FB6" w:rsidP="00982AE7">
      <w:pPr>
        <w:rPr>
          <w:rFonts w:ascii="Arial" w:hAnsi="Arial" w:cs="Arial"/>
          <w:b/>
          <w:bCs/>
          <w:color w:val="2F759E" w:themeColor="accent1" w:themeShade="BF"/>
          <w:sz w:val="32"/>
          <w:szCs w:val="32"/>
          <w:lang w:val="en-GB" w:eastAsia="en-GB"/>
        </w:rPr>
      </w:pPr>
      <w:r>
        <w:rPr>
          <w:rFonts w:ascii="Arial" w:hAnsi="Arial" w:cs="Arial"/>
          <w:b/>
          <w:bCs/>
          <w:color w:val="2F759E" w:themeColor="accent1" w:themeShade="BF"/>
          <w:sz w:val="32"/>
          <w:szCs w:val="32"/>
          <w:lang w:val="en-GB" w:eastAsia="en-GB"/>
        </w:rPr>
        <w:t xml:space="preserve">Patient Online: </w:t>
      </w:r>
      <w:r w:rsidR="00CD0B33">
        <w:rPr>
          <w:rFonts w:ascii="Arial" w:hAnsi="Arial" w:cs="Arial"/>
          <w:b/>
          <w:bCs/>
          <w:color w:val="2F759E" w:themeColor="accent1" w:themeShade="BF"/>
          <w:sz w:val="32"/>
          <w:szCs w:val="32"/>
          <w:lang w:val="en-GB" w:eastAsia="en-GB"/>
        </w:rPr>
        <w:t>Access to GP Online Serv</w:t>
      </w:r>
      <w:r w:rsidR="00163C0C">
        <w:rPr>
          <w:rFonts w:ascii="Arial" w:hAnsi="Arial" w:cs="Arial"/>
          <w:b/>
          <w:bCs/>
          <w:color w:val="2F759E" w:themeColor="accent1" w:themeShade="BF"/>
          <w:sz w:val="32"/>
          <w:szCs w:val="32"/>
          <w:lang w:val="en-GB" w:eastAsia="en-GB"/>
        </w:rPr>
        <w:t>ices</w:t>
      </w:r>
    </w:p>
    <w:p w14:paraId="488E4291" w14:textId="77777777" w:rsidR="00CD0B33" w:rsidRPr="00CD0B33" w:rsidRDefault="00CD0B33" w:rsidP="00982AE7">
      <w:pPr>
        <w:rPr>
          <w:rFonts w:ascii="Arial" w:hAnsi="Arial" w:cs="Arial"/>
          <w:b/>
          <w:bCs/>
          <w:color w:val="2F759E" w:themeColor="accent1" w:themeShade="BF"/>
          <w:sz w:val="32"/>
          <w:szCs w:val="32"/>
          <w:lang w:val="en-GB" w:eastAsia="en-GB"/>
        </w:rPr>
      </w:pPr>
    </w:p>
    <w:tbl>
      <w:tblPr>
        <w:tblpPr w:leftFromText="180" w:rightFromText="180" w:vertAnchor="text" w:horzAnchor="margin" w:tblpX="108" w:tblpY="126"/>
        <w:tblW w:w="9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2693"/>
        <w:gridCol w:w="1843"/>
        <w:gridCol w:w="2409"/>
      </w:tblGrid>
      <w:tr w:rsidR="00982AE7" w:rsidRPr="00982AE7" w14:paraId="1C45814F" w14:textId="77777777" w:rsidTr="00982AE7">
        <w:trPr>
          <w:trHeight w:val="357"/>
        </w:trPr>
        <w:tc>
          <w:tcPr>
            <w:tcW w:w="2161" w:type="dxa"/>
          </w:tcPr>
          <w:p w14:paraId="149C85C0" w14:textId="77777777"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Surname</w:t>
            </w:r>
          </w:p>
        </w:tc>
        <w:tc>
          <w:tcPr>
            <w:tcW w:w="6945" w:type="dxa"/>
            <w:gridSpan w:val="3"/>
          </w:tcPr>
          <w:p w14:paraId="53C3DEC1" w14:textId="77777777"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2AE7" w:rsidRPr="00982AE7" w14:paraId="35F04128" w14:textId="77777777" w:rsidTr="00982AE7">
        <w:tc>
          <w:tcPr>
            <w:tcW w:w="2161" w:type="dxa"/>
          </w:tcPr>
          <w:p w14:paraId="317E7C75" w14:textId="77777777"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 name</w:t>
            </w:r>
          </w:p>
        </w:tc>
        <w:tc>
          <w:tcPr>
            <w:tcW w:w="6945" w:type="dxa"/>
            <w:gridSpan w:val="3"/>
          </w:tcPr>
          <w:p w14:paraId="5C79564A" w14:textId="77777777"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2AE7" w:rsidRPr="00982AE7" w14:paraId="622EBF18" w14:textId="77777777" w:rsidTr="00982AE7">
        <w:tc>
          <w:tcPr>
            <w:tcW w:w="2161" w:type="dxa"/>
          </w:tcPr>
          <w:p w14:paraId="5D006110" w14:textId="77777777"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Date of birth</w:t>
            </w:r>
          </w:p>
        </w:tc>
        <w:tc>
          <w:tcPr>
            <w:tcW w:w="6945" w:type="dxa"/>
            <w:gridSpan w:val="3"/>
          </w:tcPr>
          <w:p w14:paraId="7298923A" w14:textId="77777777"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2AE7" w:rsidRPr="00982AE7" w14:paraId="1D5E9FB9" w14:textId="77777777" w:rsidTr="00982AE7">
        <w:tc>
          <w:tcPr>
            <w:tcW w:w="2161" w:type="dxa"/>
          </w:tcPr>
          <w:p w14:paraId="3665D7A8" w14:textId="77777777"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Address</w:t>
            </w:r>
          </w:p>
          <w:p w14:paraId="7C0F1CFF" w14:textId="77777777"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6AD86216" w14:textId="77777777"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5" w:type="dxa"/>
            <w:gridSpan w:val="3"/>
          </w:tcPr>
          <w:p w14:paraId="0A37E526" w14:textId="77777777"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2AE7" w:rsidRPr="00982AE7" w14:paraId="2B55E48E" w14:textId="77777777" w:rsidTr="00982AE7">
        <w:tc>
          <w:tcPr>
            <w:tcW w:w="2161" w:type="dxa"/>
          </w:tcPr>
          <w:p w14:paraId="52224988" w14:textId="77777777"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Postcode</w:t>
            </w:r>
          </w:p>
        </w:tc>
        <w:tc>
          <w:tcPr>
            <w:tcW w:w="6945" w:type="dxa"/>
            <w:gridSpan w:val="3"/>
          </w:tcPr>
          <w:p w14:paraId="086BD1A2" w14:textId="77777777"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2AE7" w:rsidRPr="00982AE7" w14:paraId="2A152262" w14:textId="77777777" w:rsidTr="00982AE7">
        <w:tc>
          <w:tcPr>
            <w:tcW w:w="2161" w:type="dxa"/>
          </w:tcPr>
          <w:p w14:paraId="192DF7FA" w14:textId="77777777"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Telephone number</w:t>
            </w:r>
          </w:p>
        </w:tc>
        <w:tc>
          <w:tcPr>
            <w:tcW w:w="2693" w:type="dxa"/>
          </w:tcPr>
          <w:p w14:paraId="138EE3E0" w14:textId="77777777"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BC8C8BC" w14:textId="77777777"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Mobile number</w:t>
            </w:r>
          </w:p>
        </w:tc>
        <w:tc>
          <w:tcPr>
            <w:tcW w:w="2409" w:type="dxa"/>
          </w:tcPr>
          <w:p w14:paraId="10C9D5A0" w14:textId="77777777"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430A134" w14:textId="77777777" w:rsidR="001E1BB1" w:rsidRDefault="001E1BB1" w:rsidP="00982AE7">
      <w:pPr>
        <w:pStyle w:val="Heading2"/>
        <w:spacing w:before="120" w:after="120"/>
        <w:rPr>
          <w:rFonts w:ascii="Arial" w:hAnsi="Arial" w:cs="Arial"/>
          <w:b w:val="0"/>
          <w:color w:val="auto"/>
          <w:sz w:val="24"/>
          <w:szCs w:val="24"/>
        </w:rPr>
      </w:pPr>
    </w:p>
    <w:p w14:paraId="6F657320" w14:textId="77777777" w:rsidR="001E1BB1" w:rsidRDefault="001E1BB1" w:rsidP="00982AE7">
      <w:pPr>
        <w:pStyle w:val="Heading2"/>
        <w:spacing w:before="120" w:after="120"/>
        <w:rPr>
          <w:rFonts w:ascii="Arial" w:hAnsi="Arial" w:cs="Arial"/>
          <w:b w:val="0"/>
          <w:color w:val="auto"/>
          <w:sz w:val="24"/>
          <w:szCs w:val="24"/>
        </w:rPr>
      </w:pPr>
    </w:p>
    <w:p w14:paraId="3A8DCC37" w14:textId="77777777" w:rsidR="001E1BB1" w:rsidRDefault="001E1BB1" w:rsidP="00982AE7">
      <w:pPr>
        <w:pStyle w:val="Heading2"/>
        <w:spacing w:before="120" w:after="120"/>
        <w:rPr>
          <w:rFonts w:ascii="Arial" w:hAnsi="Arial" w:cs="Arial"/>
          <w:b w:val="0"/>
          <w:color w:val="auto"/>
          <w:sz w:val="24"/>
          <w:szCs w:val="24"/>
        </w:rPr>
      </w:pPr>
    </w:p>
    <w:p w14:paraId="71B4DF80" w14:textId="77777777" w:rsidR="001E1BB1" w:rsidRDefault="001E1BB1" w:rsidP="00982AE7">
      <w:pPr>
        <w:pStyle w:val="Heading2"/>
        <w:spacing w:before="120" w:after="120"/>
        <w:rPr>
          <w:rFonts w:ascii="Arial" w:hAnsi="Arial" w:cs="Arial"/>
          <w:b w:val="0"/>
          <w:color w:val="auto"/>
          <w:sz w:val="24"/>
          <w:szCs w:val="24"/>
        </w:rPr>
      </w:pPr>
    </w:p>
    <w:p w14:paraId="6A617A05" w14:textId="77777777" w:rsidR="001E1BB1" w:rsidRDefault="001E1BB1" w:rsidP="00982AE7">
      <w:pPr>
        <w:pStyle w:val="Heading2"/>
        <w:spacing w:before="120" w:after="120"/>
        <w:rPr>
          <w:rFonts w:ascii="Arial" w:hAnsi="Arial" w:cs="Arial"/>
          <w:b w:val="0"/>
          <w:color w:val="auto"/>
          <w:sz w:val="24"/>
          <w:szCs w:val="24"/>
        </w:rPr>
      </w:pPr>
    </w:p>
    <w:p w14:paraId="679D86AD" w14:textId="77777777" w:rsidR="001E1BB1" w:rsidRDefault="001E1BB1" w:rsidP="00982AE7">
      <w:pPr>
        <w:pStyle w:val="Heading2"/>
        <w:spacing w:before="120" w:after="120"/>
        <w:rPr>
          <w:rFonts w:ascii="Arial" w:hAnsi="Arial" w:cs="Arial"/>
          <w:b w:val="0"/>
          <w:color w:val="auto"/>
          <w:sz w:val="24"/>
          <w:szCs w:val="24"/>
        </w:rPr>
      </w:pPr>
    </w:p>
    <w:p w14:paraId="07D4D97B" w14:textId="2DCB342E" w:rsidR="00982AE7" w:rsidRPr="00F4438A" w:rsidRDefault="00982AE7" w:rsidP="00982AE7">
      <w:pPr>
        <w:pStyle w:val="Heading2"/>
        <w:spacing w:before="120" w:after="120"/>
        <w:rPr>
          <w:rFonts w:ascii="Arial" w:hAnsi="Arial" w:cs="Arial"/>
          <w:b w:val="0"/>
          <w:color w:val="auto"/>
          <w:sz w:val="24"/>
          <w:szCs w:val="24"/>
        </w:rPr>
      </w:pPr>
      <w:r w:rsidRPr="00F4438A">
        <w:rPr>
          <w:rFonts w:ascii="Arial" w:hAnsi="Arial" w:cs="Arial"/>
          <w:b w:val="0"/>
          <w:color w:val="auto"/>
          <w:sz w:val="24"/>
          <w:szCs w:val="24"/>
        </w:rPr>
        <w:t>I wish to have access to the following online services (tick all that apply):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8364"/>
        <w:gridCol w:w="708"/>
      </w:tblGrid>
      <w:tr w:rsidR="00982AE7" w:rsidRPr="00982AE7" w14:paraId="5A8349D7" w14:textId="77777777" w:rsidTr="00982AE7">
        <w:trPr>
          <w:trHeight w:val="145"/>
        </w:trPr>
        <w:tc>
          <w:tcPr>
            <w:tcW w:w="8364" w:type="dxa"/>
          </w:tcPr>
          <w:p w14:paraId="0BA7E8ED" w14:textId="77777777"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Booking appointments</w:t>
            </w:r>
          </w:p>
        </w:tc>
        <w:tc>
          <w:tcPr>
            <w:tcW w:w="708" w:type="dxa"/>
          </w:tcPr>
          <w:p w14:paraId="439F8A23" w14:textId="77777777"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982AE7" w:rsidRPr="00982AE7" w14:paraId="2C5639D0" w14:textId="77777777" w:rsidTr="00982AE7">
        <w:tc>
          <w:tcPr>
            <w:tcW w:w="8364" w:type="dxa"/>
          </w:tcPr>
          <w:p w14:paraId="79B490DF" w14:textId="77777777"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Requesting repeat prescriptions</w:t>
            </w:r>
          </w:p>
        </w:tc>
        <w:tc>
          <w:tcPr>
            <w:tcW w:w="708" w:type="dxa"/>
          </w:tcPr>
          <w:p w14:paraId="1F26BE10" w14:textId="77777777"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721A46" w:rsidRPr="00982AE7" w14:paraId="4DD28FD4" w14:textId="77777777" w:rsidTr="00982AE7">
        <w:tc>
          <w:tcPr>
            <w:tcW w:w="8364" w:type="dxa"/>
          </w:tcPr>
          <w:p w14:paraId="02F4BDC7" w14:textId="77777777" w:rsidR="00721A46" w:rsidRPr="00982AE7" w:rsidRDefault="00721A46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line Questionnaires</w:t>
            </w:r>
          </w:p>
        </w:tc>
        <w:tc>
          <w:tcPr>
            <w:tcW w:w="708" w:type="dxa"/>
          </w:tcPr>
          <w:p w14:paraId="02212D46" w14:textId="77777777" w:rsidR="00721A46" w:rsidRPr="00982AE7" w:rsidRDefault="00721A46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982AE7" w:rsidRPr="00982AE7" w14:paraId="1D57F8FE" w14:textId="77777777" w:rsidTr="00982AE7">
        <w:tc>
          <w:tcPr>
            <w:tcW w:w="8364" w:type="dxa"/>
          </w:tcPr>
          <w:p w14:paraId="21E487BD" w14:textId="77777777"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 xml:space="preserve">Accessing my medical record </w:t>
            </w:r>
            <w:r w:rsidR="003356CB">
              <w:rPr>
                <w:rFonts w:ascii="Arial" w:hAnsi="Arial" w:cs="Arial"/>
                <w:sz w:val="22"/>
                <w:szCs w:val="22"/>
              </w:rPr>
              <w:t>(summary of medication, allergies &amp; adverse reactions.</w:t>
            </w:r>
          </w:p>
        </w:tc>
        <w:tc>
          <w:tcPr>
            <w:tcW w:w="708" w:type="dxa"/>
          </w:tcPr>
          <w:p w14:paraId="573813AF" w14:textId="77777777"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E73FB6" w:rsidRPr="00982AE7" w14:paraId="433BFBD1" w14:textId="77777777" w:rsidTr="000F4686">
        <w:tc>
          <w:tcPr>
            <w:tcW w:w="8364" w:type="dxa"/>
            <w:shd w:val="clear" w:color="auto" w:fill="FFFFFF" w:themeFill="background1"/>
          </w:tcPr>
          <w:p w14:paraId="52F7E8A3" w14:textId="77777777" w:rsidR="00E73FB6" w:rsidRPr="00982AE7" w:rsidRDefault="000F4686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cessing my detailed</w:t>
            </w:r>
            <w:r w:rsidR="00E73FB6">
              <w:rPr>
                <w:rFonts w:ascii="Arial" w:hAnsi="Arial" w:cs="Arial"/>
                <w:sz w:val="22"/>
                <w:szCs w:val="22"/>
              </w:rPr>
              <w:t xml:space="preserve"> medical reco</w:t>
            </w:r>
            <w:r>
              <w:rPr>
                <w:rFonts w:ascii="Arial" w:hAnsi="Arial" w:cs="Arial"/>
                <w:sz w:val="22"/>
                <w:szCs w:val="22"/>
              </w:rPr>
              <w:t>rd.  Coded information including test results.</w:t>
            </w:r>
          </w:p>
        </w:tc>
        <w:tc>
          <w:tcPr>
            <w:tcW w:w="708" w:type="dxa"/>
            <w:shd w:val="clear" w:color="auto" w:fill="FFFFFF" w:themeFill="background1"/>
          </w:tcPr>
          <w:p w14:paraId="0BA4902E" w14:textId="77777777" w:rsidR="00E73FB6" w:rsidRPr="00982AE7" w:rsidRDefault="000F4686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</w:tbl>
    <w:p w14:paraId="6F386939" w14:textId="77777777" w:rsidR="00982AE7" w:rsidRPr="00982AE7" w:rsidRDefault="00982AE7" w:rsidP="00982AE7">
      <w:pPr>
        <w:pStyle w:val="Heading1"/>
        <w:numPr>
          <w:ilvl w:val="0"/>
          <w:numId w:val="0"/>
        </w:numPr>
        <w:spacing w:before="0" w:after="0"/>
        <w:rPr>
          <w:rFonts w:ascii="Arial" w:hAnsi="Arial" w:cs="Arial"/>
          <w:i w:val="0"/>
          <w:iCs/>
          <w:color w:val="2F759E" w:themeColor="accent1" w:themeShade="BF"/>
          <w:sz w:val="22"/>
          <w:szCs w:val="22"/>
        </w:rPr>
      </w:pPr>
    </w:p>
    <w:p w14:paraId="6229A9EA" w14:textId="77777777" w:rsidR="00982AE7" w:rsidRPr="00982AE7" w:rsidRDefault="00982AE7" w:rsidP="00982AE7">
      <w:pPr>
        <w:pStyle w:val="Heading1"/>
        <w:numPr>
          <w:ilvl w:val="0"/>
          <w:numId w:val="0"/>
        </w:numPr>
        <w:spacing w:before="120" w:after="120"/>
        <w:rPr>
          <w:rFonts w:ascii="Arial" w:hAnsi="Arial" w:cs="Arial"/>
          <w:i w:val="0"/>
          <w:iCs/>
          <w:color w:val="2F759E" w:themeColor="accent1" w:themeShade="BF"/>
          <w:szCs w:val="32"/>
        </w:rPr>
      </w:pPr>
      <w:r w:rsidRPr="00982AE7">
        <w:rPr>
          <w:rFonts w:ascii="Arial" w:hAnsi="Arial" w:cs="Arial"/>
          <w:i w:val="0"/>
          <w:iCs/>
          <w:color w:val="2F759E" w:themeColor="accent1" w:themeShade="BF"/>
          <w:szCs w:val="32"/>
        </w:rPr>
        <w:t>Application for online access to my medical record</w:t>
      </w:r>
    </w:p>
    <w:p w14:paraId="736859BC" w14:textId="77777777" w:rsidR="00982AE7" w:rsidRPr="00F4438A" w:rsidRDefault="00982AE7" w:rsidP="00982AE7">
      <w:pPr>
        <w:pStyle w:val="BodyText"/>
        <w:spacing w:before="120" w:after="120" w:line="240" w:lineRule="auto"/>
        <w:rPr>
          <w:rFonts w:ascii="Arial" w:hAnsi="Arial" w:cs="Arial"/>
          <w:bCs/>
        </w:rPr>
      </w:pPr>
      <w:r w:rsidRPr="00F4438A">
        <w:rPr>
          <w:rFonts w:ascii="Arial" w:hAnsi="Arial" w:cs="Arial"/>
          <w:bCs/>
        </w:rPr>
        <w:t>I wish to access my medical record online and understand and agree with each statement (please tick)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8364"/>
        <w:gridCol w:w="708"/>
      </w:tblGrid>
      <w:tr w:rsidR="00982AE7" w:rsidRPr="00982AE7" w14:paraId="44D26D58" w14:textId="77777777" w:rsidTr="00982AE7">
        <w:trPr>
          <w:trHeight w:val="145"/>
        </w:trPr>
        <w:tc>
          <w:tcPr>
            <w:tcW w:w="8364" w:type="dxa"/>
          </w:tcPr>
          <w:p w14:paraId="05477870" w14:textId="77777777" w:rsidR="00982AE7" w:rsidRPr="00982AE7" w:rsidRDefault="00982AE7" w:rsidP="00982AE7">
            <w:pPr>
              <w:pStyle w:val="ListNumber"/>
              <w:numPr>
                <w:ilvl w:val="0"/>
                <w:numId w:val="45"/>
              </w:numPr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 have read and understood the information leaflet </w:t>
            </w:r>
            <w:r w:rsidRPr="00982AE7">
              <w:rPr>
                <w:rStyle w:val="FootnoteReference"/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provided by the p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actice</w:t>
            </w:r>
          </w:p>
        </w:tc>
        <w:tc>
          <w:tcPr>
            <w:tcW w:w="708" w:type="dxa"/>
          </w:tcPr>
          <w:p w14:paraId="21E40CF9" w14:textId="77777777"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14:paraId="1D94E791" w14:textId="77777777" w:rsidTr="00982AE7">
        <w:trPr>
          <w:trHeight w:val="145"/>
        </w:trPr>
        <w:tc>
          <w:tcPr>
            <w:tcW w:w="8364" w:type="dxa"/>
          </w:tcPr>
          <w:p w14:paraId="57B9AE58" w14:textId="77777777"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 will be responsible for the security of the information that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 see or download</w:t>
            </w:r>
          </w:p>
        </w:tc>
        <w:tc>
          <w:tcPr>
            <w:tcW w:w="708" w:type="dxa"/>
          </w:tcPr>
          <w:p w14:paraId="09625CF5" w14:textId="77777777"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14:paraId="2CFDF24F" w14:textId="77777777" w:rsidTr="00982AE7">
        <w:tc>
          <w:tcPr>
            <w:tcW w:w="8364" w:type="dxa"/>
          </w:tcPr>
          <w:p w14:paraId="748460DE" w14:textId="77777777"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If I choose to share my information with anyone else, this is at my own risk</w:t>
            </w:r>
          </w:p>
        </w:tc>
        <w:tc>
          <w:tcPr>
            <w:tcW w:w="708" w:type="dxa"/>
          </w:tcPr>
          <w:p w14:paraId="15851186" w14:textId="77777777"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14:paraId="114E5DAE" w14:textId="77777777" w:rsidTr="00982AE7">
        <w:tc>
          <w:tcPr>
            <w:tcW w:w="8364" w:type="dxa"/>
          </w:tcPr>
          <w:p w14:paraId="2545961F" w14:textId="77777777"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I will contact the practice as soon as possible if I suspect that my account has been accessed by someone without my agreement</w:t>
            </w:r>
          </w:p>
        </w:tc>
        <w:tc>
          <w:tcPr>
            <w:tcW w:w="708" w:type="dxa"/>
          </w:tcPr>
          <w:p w14:paraId="799CD96F" w14:textId="77777777"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14:paraId="3D10C710" w14:textId="77777777" w:rsidTr="00982AE7">
        <w:tc>
          <w:tcPr>
            <w:tcW w:w="8364" w:type="dxa"/>
          </w:tcPr>
          <w:p w14:paraId="066C947C" w14:textId="77777777"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If I see information in my record that it not about me,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r is in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curate I will log out immediately and contact the practice as soon as possible</w:t>
            </w:r>
          </w:p>
        </w:tc>
        <w:tc>
          <w:tcPr>
            <w:tcW w:w="708" w:type="dxa"/>
          </w:tcPr>
          <w:p w14:paraId="0E891C56" w14:textId="77777777"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14:paraId="47B19704" w14:textId="77777777" w:rsidR="00982AE7" w:rsidRPr="00982AE7" w:rsidRDefault="00982AE7" w:rsidP="00982AE7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4536"/>
        <w:gridCol w:w="708"/>
        <w:gridCol w:w="2268"/>
      </w:tblGrid>
      <w:tr w:rsidR="00982AE7" w:rsidRPr="00982AE7" w14:paraId="70698D78" w14:textId="77777777" w:rsidTr="00982AE7">
        <w:tc>
          <w:tcPr>
            <w:tcW w:w="1560" w:type="dxa"/>
          </w:tcPr>
          <w:p w14:paraId="02FB4501" w14:textId="77777777"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Signature</w:t>
            </w:r>
          </w:p>
        </w:tc>
        <w:tc>
          <w:tcPr>
            <w:tcW w:w="4536" w:type="dxa"/>
          </w:tcPr>
          <w:p w14:paraId="7C92F4F3" w14:textId="77777777"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14:paraId="2CCC1A52" w14:textId="77777777"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Date</w:t>
            </w:r>
          </w:p>
        </w:tc>
        <w:tc>
          <w:tcPr>
            <w:tcW w:w="2268" w:type="dxa"/>
          </w:tcPr>
          <w:p w14:paraId="2D1A98ED" w14:textId="77777777"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1C65187A" w14:textId="77777777" w:rsidR="00982AE7" w:rsidRPr="00982AE7" w:rsidRDefault="00982AE7" w:rsidP="00982AE7">
      <w:pPr>
        <w:pStyle w:val="Heading3"/>
        <w:rPr>
          <w:rFonts w:ascii="Arial" w:hAnsi="Arial" w:cs="Arial"/>
          <w:color w:val="91C2DE" w:themeColor="accent1" w:themeTint="99"/>
          <w:sz w:val="24"/>
          <w:szCs w:val="24"/>
        </w:rPr>
      </w:pPr>
      <w:r w:rsidRPr="00982AE7">
        <w:rPr>
          <w:rFonts w:ascii="Arial" w:hAnsi="Arial" w:cs="Arial"/>
          <w:color w:val="91C2DE" w:themeColor="accent1" w:themeTint="99"/>
          <w:sz w:val="24"/>
          <w:szCs w:val="24"/>
        </w:rPr>
        <w:t>For practice use only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3969"/>
        <w:gridCol w:w="1134"/>
        <w:gridCol w:w="1275"/>
      </w:tblGrid>
      <w:tr w:rsidR="00982AE7" w:rsidRPr="00982AE7" w14:paraId="12773662" w14:textId="77777777" w:rsidTr="00982AE7">
        <w:trPr>
          <w:trHeight w:val="1399"/>
        </w:trPr>
        <w:tc>
          <w:tcPr>
            <w:tcW w:w="2694" w:type="dxa"/>
          </w:tcPr>
          <w:p w14:paraId="6D68B8BD" w14:textId="77777777" w:rsidR="00982AE7" w:rsidRPr="00982AE7" w:rsidRDefault="00982AE7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</w:pP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t>Identity verified through</w:t>
            </w:r>
          </w:p>
          <w:p w14:paraId="6584223E" w14:textId="77777777" w:rsidR="00982AE7" w:rsidRPr="00982AE7" w:rsidRDefault="00982AE7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</w:pP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t>(tick all that apply)</w:t>
            </w:r>
          </w:p>
        </w:tc>
        <w:tc>
          <w:tcPr>
            <w:tcW w:w="3969" w:type="dxa"/>
          </w:tcPr>
          <w:p w14:paraId="1922A0D5" w14:textId="77777777" w:rsidR="00982AE7" w:rsidRPr="00982AE7" w:rsidRDefault="00982AE7" w:rsidP="00982AE7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</w:pP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t xml:space="preserve">Vouching </w:t>
            </w: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sym w:font="Wingdings" w:char="F06F"/>
            </w:r>
          </w:p>
          <w:p w14:paraId="6080CBF7" w14:textId="77777777" w:rsidR="00982AE7" w:rsidRPr="00982AE7" w:rsidRDefault="00982AE7" w:rsidP="00982AE7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</w:pP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t xml:space="preserve">Vouching with information in record </w:t>
            </w: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sym w:font="Wingdings" w:char="F06F"/>
            </w: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t xml:space="preserve">   </w:t>
            </w:r>
          </w:p>
          <w:p w14:paraId="481DB299" w14:textId="77777777" w:rsidR="00982AE7" w:rsidRPr="00982AE7" w:rsidRDefault="00982AE7" w:rsidP="00982AE7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</w:pP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t xml:space="preserve">Photo ID </w:t>
            </w: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sym w:font="Wingdings" w:char="F06F"/>
            </w:r>
          </w:p>
          <w:p w14:paraId="365978B1" w14:textId="77777777" w:rsidR="00982AE7" w:rsidRPr="00982AE7" w:rsidRDefault="00982AE7" w:rsidP="00982AE7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</w:pP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t xml:space="preserve">Proof of residence </w:t>
            </w: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sym w:font="Wingdings" w:char="F06F"/>
            </w:r>
          </w:p>
        </w:tc>
        <w:tc>
          <w:tcPr>
            <w:tcW w:w="1134" w:type="dxa"/>
          </w:tcPr>
          <w:p w14:paraId="2177E15D" w14:textId="77777777" w:rsidR="00982AE7" w:rsidRPr="00982AE7" w:rsidRDefault="00982AE7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</w:pP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t>Name of verifier</w:t>
            </w:r>
          </w:p>
        </w:tc>
        <w:tc>
          <w:tcPr>
            <w:tcW w:w="1275" w:type="dxa"/>
          </w:tcPr>
          <w:p w14:paraId="0F0D7611" w14:textId="77777777" w:rsidR="00982AE7" w:rsidRPr="00982AE7" w:rsidRDefault="00982AE7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</w:pP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t>Date</w:t>
            </w:r>
          </w:p>
        </w:tc>
      </w:tr>
      <w:tr w:rsidR="00982AE7" w:rsidRPr="00982AE7" w14:paraId="5C376BCF" w14:textId="77777777" w:rsidTr="00982AE7">
        <w:tc>
          <w:tcPr>
            <w:tcW w:w="2694" w:type="dxa"/>
          </w:tcPr>
          <w:p w14:paraId="026DF6AB" w14:textId="77777777" w:rsidR="00982AE7" w:rsidRPr="00982AE7" w:rsidRDefault="00982AE7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</w:pP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t xml:space="preserve">Name of person who authorised </w:t>
            </w:r>
          </w:p>
        </w:tc>
        <w:tc>
          <w:tcPr>
            <w:tcW w:w="5103" w:type="dxa"/>
            <w:gridSpan w:val="2"/>
          </w:tcPr>
          <w:p w14:paraId="4F9C9FEA" w14:textId="77777777" w:rsidR="00982AE7" w:rsidRPr="00982AE7" w:rsidRDefault="00982AE7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6AFAAC7" w14:textId="77777777" w:rsidR="00982AE7" w:rsidRPr="00982AE7" w:rsidRDefault="00982AE7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</w:pPr>
          </w:p>
        </w:tc>
      </w:tr>
      <w:tr w:rsidR="00982AE7" w:rsidRPr="00982AE7" w14:paraId="69153BFA" w14:textId="77777777" w:rsidTr="00982AE7">
        <w:tc>
          <w:tcPr>
            <w:tcW w:w="2694" w:type="dxa"/>
          </w:tcPr>
          <w:p w14:paraId="552FC408" w14:textId="77777777" w:rsidR="00982AE7" w:rsidRPr="00982AE7" w:rsidRDefault="00982AE7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</w:pP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t xml:space="preserve">Date account created </w:t>
            </w:r>
          </w:p>
        </w:tc>
        <w:tc>
          <w:tcPr>
            <w:tcW w:w="6378" w:type="dxa"/>
            <w:gridSpan w:val="3"/>
          </w:tcPr>
          <w:p w14:paraId="24804CF6" w14:textId="77777777" w:rsidR="00982AE7" w:rsidRPr="00982AE7" w:rsidRDefault="00982AE7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</w:pPr>
          </w:p>
        </w:tc>
      </w:tr>
    </w:tbl>
    <w:p w14:paraId="6EAAD204" w14:textId="77777777" w:rsidR="00BE66BD" w:rsidRPr="008A3557" w:rsidRDefault="00BE66BD" w:rsidP="00982AE7">
      <w:pPr>
        <w:rPr>
          <w:rFonts w:ascii="Arial" w:hAnsi="Arial" w:cs="Arial"/>
          <w:lang w:val="en-GB"/>
        </w:rPr>
      </w:pPr>
    </w:p>
    <w:sectPr w:rsidR="00BE66BD" w:rsidRPr="008A3557" w:rsidSect="00CD0B33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9" w:footer="37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58E19F" w14:textId="77777777" w:rsidR="00E75363" w:rsidRDefault="00E75363" w:rsidP="00B5648D">
      <w:pPr>
        <w:pBdr>
          <w:top w:val="single" w:sz="4" w:space="1" w:color="auto"/>
        </w:pBdr>
      </w:pPr>
      <w:r>
        <w:separator/>
      </w:r>
    </w:p>
  </w:endnote>
  <w:endnote w:type="continuationSeparator" w:id="0">
    <w:p w14:paraId="6B7E6780" w14:textId="77777777" w:rsidR="00E75363" w:rsidRDefault="00E75363" w:rsidP="00B5648D">
      <w:pPr>
        <w:pBdr>
          <w:top w:val="single" w:sz="4" w:space="1" w:color="auto"/>
        </w:pBdr>
      </w:pPr>
      <w:r>
        <w:continuationSeparator/>
      </w:r>
    </w:p>
  </w:endnote>
  <w:endnote w:type="continuationNotice" w:id="1">
    <w:p w14:paraId="4E46DC84" w14:textId="77777777" w:rsidR="00E75363" w:rsidRDefault="00E75363" w:rsidP="00B5648D">
      <w:pPr>
        <w:pBdr>
          <w:top w:val="single" w:sz="4" w:space="1" w:color="auto"/>
        </w:pBd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704680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1F51B4" w14:textId="77777777" w:rsidR="0090001A" w:rsidRDefault="008A3557">
        <w:pPr>
          <w:pStyle w:val="Footer"/>
          <w:jc w:val="center"/>
        </w:pPr>
        <w:r>
          <w:t>Page no e.g. 2</w:t>
        </w:r>
        <w:r w:rsidR="00BE66BD">
          <w:rPr>
            <w:noProof/>
          </w:rPr>
          <w:tab/>
        </w:r>
        <w:r>
          <w:rPr>
            <w:noProof/>
          </w:rPr>
          <w:tab/>
        </w:r>
        <w:r w:rsidR="0089398F">
          <w:rPr>
            <w:noProof/>
          </w:rPr>
          <w:t>Version no &amp; d</w:t>
        </w:r>
        <w:r w:rsidR="00BE66BD">
          <w:rPr>
            <w:noProof/>
          </w:rPr>
          <w:t xml:space="preserve">ate </w:t>
        </w:r>
        <w:r w:rsidR="0089398F">
          <w:rPr>
            <w:noProof/>
          </w:rPr>
          <w:t>(m</w:t>
        </w:r>
        <w:r w:rsidR="00BE66BD">
          <w:rPr>
            <w:noProof/>
          </w:rPr>
          <w:t xml:space="preserve">onth </w:t>
        </w:r>
        <w:r w:rsidR="0089398F">
          <w:rPr>
            <w:noProof/>
          </w:rPr>
          <w:t xml:space="preserve">&amp; </w:t>
        </w:r>
        <w:r w:rsidR="00BE66BD">
          <w:rPr>
            <w:noProof/>
          </w:rPr>
          <w:t>year in full</w:t>
        </w:r>
        <w:r w:rsidR="0089398F">
          <w:rPr>
            <w:noProof/>
          </w:rPr>
          <w:t>)</w:t>
        </w:r>
        <w:r w:rsidR="00BE66BD">
          <w:rPr>
            <w:noProof/>
          </w:rPr>
          <w:t xml:space="preserve"> e.g</w:t>
        </w:r>
        <w:r w:rsidR="0089398F">
          <w:rPr>
            <w:noProof/>
          </w:rPr>
          <w:t xml:space="preserve"> v1</w:t>
        </w:r>
        <w:r w:rsidR="00BE66BD">
          <w:rPr>
            <w:noProof/>
          </w:rPr>
          <w:t xml:space="preserve"> September 2014</w:t>
        </w:r>
      </w:p>
    </w:sdtContent>
  </w:sdt>
  <w:p w14:paraId="488E239B" w14:textId="77777777" w:rsidR="0090001A" w:rsidRPr="001F238D" w:rsidRDefault="0090001A" w:rsidP="001F23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D1CE8" w14:textId="77777777" w:rsidR="00982AE7" w:rsidRDefault="00D16DC1" w:rsidP="00982AE7">
    <w:pPr>
      <w:pStyle w:val="Footer"/>
    </w:pPr>
    <w:r>
      <w:tab/>
    </w:r>
    <w:r>
      <w:tab/>
      <w:t>V3</w:t>
    </w:r>
    <w:r w:rsidR="00982AE7">
      <w:t xml:space="preserve">  </w:t>
    </w:r>
    <w:r>
      <w:t>September 2016</w:t>
    </w:r>
  </w:p>
  <w:p w14:paraId="1ABAE95E" w14:textId="77777777" w:rsidR="00E12222" w:rsidRPr="00982AE7" w:rsidRDefault="00E12222" w:rsidP="00982A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C0BE94" w14:textId="77777777" w:rsidR="00E75363" w:rsidRDefault="00E75363" w:rsidP="00B5648D">
      <w:pPr>
        <w:pBdr>
          <w:top w:val="single" w:sz="4" w:space="1" w:color="auto"/>
        </w:pBdr>
      </w:pPr>
      <w:r>
        <w:separator/>
      </w:r>
    </w:p>
  </w:footnote>
  <w:footnote w:type="continuationSeparator" w:id="0">
    <w:p w14:paraId="0E044AAD" w14:textId="77777777" w:rsidR="00E75363" w:rsidRDefault="00E75363" w:rsidP="00B5648D">
      <w:pPr>
        <w:pBdr>
          <w:top w:val="single" w:sz="4" w:space="1" w:color="auto"/>
        </w:pBdr>
      </w:pPr>
      <w:r>
        <w:continuationSeparator/>
      </w:r>
    </w:p>
  </w:footnote>
  <w:footnote w:type="continuationNotice" w:id="1">
    <w:p w14:paraId="143DCEB5" w14:textId="77777777" w:rsidR="00E75363" w:rsidRDefault="00E75363" w:rsidP="00B5648D">
      <w:pPr>
        <w:pBdr>
          <w:top w:val="single" w:sz="4" w:space="1" w:color="auto"/>
        </w:pBd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E1D74" w14:textId="77777777" w:rsidR="0090001A" w:rsidRDefault="0090001A" w:rsidP="00B5648D">
    <w:pPr>
      <w:pStyle w:val="Header"/>
      <w:pBdr>
        <w:top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C085C" w14:textId="77777777" w:rsidR="0090001A" w:rsidRDefault="0090001A" w:rsidP="00B5648D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>
      <w:t xml:space="preserve">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387F7" w14:textId="71CC0C71" w:rsidR="0090001A" w:rsidRPr="001F1457" w:rsidRDefault="00EF5901" w:rsidP="001F1457">
    <w:pPr>
      <w:pStyle w:val="Header"/>
      <w:jc w:val="both"/>
    </w:pPr>
    <w:r w:rsidRPr="00EF5901">
      <w:rPr>
        <w:rFonts w:ascii="Arial" w:hAnsi="Arial" w:cs="Arial"/>
        <w:b/>
        <w:bCs/>
        <w:color w:val="00B050"/>
      </w:rPr>
      <w:t>Morthen Road Group Practice</w:t>
    </w:r>
    <w:r w:rsidRPr="00EF5901">
      <w:rPr>
        <w:color w:val="00B050"/>
      </w:rPr>
      <w:t xml:space="preserve"> </w:t>
    </w:r>
    <w:r w:rsidR="001F1457">
      <w:tab/>
    </w:r>
    <w:r w:rsidR="001F1457">
      <w:tab/>
    </w:r>
    <w:r w:rsidR="000831ED">
      <w:t xml:space="preserve">  </w:t>
    </w:r>
    <w:r w:rsidR="000831ED">
      <w:rPr>
        <w:noProof/>
        <w:lang w:val="en-GB" w:eastAsia="en-GB"/>
      </w:rPr>
      <w:drawing>
        <wp:inline distT="0" distB="0" distL="0" distR="0" wp14:anchorId="34970AC3" wp14:editId="21849BE1">
          <wp:extent cx="890063" cy="554234"/>
          <wp:effectExtent l="0" t="0" r="571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%20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6235" cy="558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58CD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7AC7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188B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65843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3217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145F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40D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A61A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C60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0C3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94E62"/>
    <w:multiLevelType w:val="hybridMultilevel"/>
    <w:tmpl w:val="23E0B334"/>
    <w:lvl w:ilvl="0" w:tplc="6E8C522E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1F707E"/>
    <w:multiLevelType w:val="multilevel"/>
    <w:tmpl w:val="DA8CE74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0CBF2EA9"/>
    <w:multiLevelType w:val="multilevel"/>
    <w:tmpl w:val="A288A728"/>
    <w:styleLink w:val="Bullet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145C4473"/>
    <w:multiLevelType w:val="multilevel"/>
    <w:tmpl w:val="5CB4D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18FF2250"/>
    <w:multiLevelType w:val="multilevel"/>
    <w:tmpl w:val="0AB8708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1CCB5EC1"/>
    <w:multiLevelType w:val="multilevel"/>
    <w:tmpl w:val="DFB6E7B2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2345EDD"/>
    <w:multiLevelType w:val="multilevel"/>
    <w:tmpl w:val="18E2042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281D1909"/>
    <w:multiLevelType w:val="multilevel"/>
    <w:tmpl w:val="62D860D0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29C40428"/>
    <w:multiLevelType w:val="multilevel"/>
    <w:tmpl w:val="4AC0092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2DA25A5A"/>
    <w:multiLevelType w:val="multilevel"/>
    <w:tmpl w:val="DDFA651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346960AF"/>
    <w:multiLevelType w:val="hybridMultilevel"/>
    <w:tmpl w:val="E6386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95E0F"/>
    <w:multiLevelType w:val="multilevel"/>
    <w:tmpl w:val="749261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5CB76B8"/>
    <w:multiLevelType w:val="multilevel"/>
    <w:tmpl w:val="95FAFD5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3A545565"/>
    <w:multiLevelType w:val="multilevel"/>
    <w:tmpl w:val="9C8E5C0E"/>
    <w:styleLink w:val="BulletBig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3D743F14"/>
    <w:multiLevelType w:val="multilevel"/>
    <w:tmpl w:val="634CBC38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3F5C7772"/>
    <w:multiLevelType w:val="hybridMultilevel"/>
    <w:tmpl w:val="3424A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D95CD2"/>
    <w:multiLevelType w:val="hybridMultilevel"/>
    <w:tmpl w:val="08C24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16CB1F4">
      <w:start w:val="1"/>
      <w:numFmt w:val="bullet"/>
      <w:pStyle w:val="ListBullet2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6D87CE3"/>
    <w:multiLevelType w:val="hybridMultilevel"/>
    <w:tmpl w:val="D3DA0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26022C"/>
    <w:multiLevelType w:val="multilevel"/>
    <w:tmpl w:val="0CCAE408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54EE76CA"/>
    <w:multiLevelType w:val="multilevel"/>
    <w:tmpl w:val="F3B2BDA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582F43E5"/>
    <w:multiLevelType w:val="hybridMultilevel"/>
    <w:tmpl w:val="F1DC31D4"/>
    <w:lvl w:ilvl="0" w:tplc="ED5ECA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D67E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4A8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D80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88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0F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A60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12C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00E7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EFB7E74"/>
    <w:multiLevelType w:val="hybridMultilevel"/>
    <w:tmpl w:val="3CE6A8E6"/>
    <w:lvl w:ilvl="0" w:tplc="25FEC9F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982E39"/>
    <w:multiLevelType w:val="multilevel"/>
    <w:tmpl w:val="FFB6A272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66D42E0F"/>
    <w:multiLevelType w:val="multilevel"/>
    <w:tmpl w:val="75ACD044"/>
    <w:lvl w:ilvl="0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67C077FC"/>
    <w:multiLevelType w:val="hybridMultilevel"/>
    <w:tmpl w:val="87B81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9E3B08"/>
    <w:multiLevelType w:val="multilevel"/>
    <w:tmpl w:val="B3E010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70316108"/>
    <w:multiLevelType w:val="hybridMultilevel"/>
    <w:tmpl w:val="8ED2A444"/>
    <w:lvl w:ilvl="0" w:tplc="570E3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7CD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CC5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982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C490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162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5A4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C09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ACBD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4540E13"/>
    <w:multiLevelType w:val="multilevel"/>
    <w:tmpl w:val="2936804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768A502C"/>
    <w:multiLevelType w:val="hybridMultilevel"/>
    <w:tmpl w:val="A78C2A0C"/>
    <w:lvl w:ilvl="0" w:tplc="6E5C5CD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E044AA"/>
    <w:multiLevelType w:val="hybridMultilevel"/>
    <w:tmpl w:val="FD32332E"/>
    <w:lvl w:ilvl="0" w:tplc="DE062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5A67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6835D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F42AB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C65F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6C7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BC2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D86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6C5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9546AFE"/>
    <w:multiLevelType w:val="hybridMultilevel"/>
    <w:tmpl w:val="C706D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635A6D"/>
    <w:multiLevelType w:val="hybridMultilevel"/>
    <w:tmpl w:val="7F7C52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5C7E00"/>
    <w:multiLevelType w:val="multilevel"/>
    <w:tmpl w:val="1E0C22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7F066521"/>
    <w:multiLevelType w:val="multilevel"/>
    <w:tmpl w:val="FC72273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3"/>
  </w:num>
  <w:num w:numId="2">
    <w:abstractNumId w:val="32"/>
  </w:num>
  <w:num w:numId="3">
    <w:abstractNumId w:val="24"/>
  </w:num>
  <w:num w:numId="4">
    <w:abstractNumId w:val="16"/>
  </w:num>
  <w:num w:numId="5">
    <w:abstractNumId w:val="21"/>
  </w:num>
  <w:num w:numId="6">
    <w:abstractNumId w:val="42"/>
  </w:num>
  <w:num w:numId="7">
    <w:abstractNumId w:val="14"/>
  </w:num>
  <w:num w:numId="8">
    <w:abstractNumId w:val="22"/>
  </w:num>
  <w:num w:numId="9">
    <w:abstractNumId w:val="18"/>
  </w:num>
  <w:num w:numId="10">
    <w:abstractNumId w:val="43"/>
  </w:num>
  <w:num w:numId="11">
    <w:abstractNumId w:val="35"/>
  </w:num>
  <w:num w:numId="12">
    <w:abstractNumId w:val="28"/>
  </w:num>
  <w:num w:numId="13">
    <w:abstractNumId w:val="29"/>
  </w:num>
  <w:num w:numId="14">
    <w:abstractNumId w:val="33"/>
  </w:num>
  <w:num w:numId="15">
    <w:abstractNumId w:val="17"/>
  </w:num>
  <w:num w:numId="16">
    <w:abstractNumId w:val="23"/>
  </w:num>
  <w:num w:numId="17">
    <w:abstractNumId w:val="37"/>
  </w:num>
  <w:num w:numId="18">
    <w:abstractNumId w:val="15"/>
  </w:num>
  <w:num w:numId="19">
    <w:abstractNumId w:val="19"/>
  </w:num>
  <w:num w:numId="20">
    <w:abstractNumId w:val="11"/>
  </w:num>
  <w:num w:numId="21">
    <w:abstractNumId w:val="12"/>
  </w:num>
  <w:num w:numId="22">
    <w:abstractNumId w:val="41"/>
  </w:num>
  <w:num w:numId="23">
    <w:abstractNumId w:val="27"/>
  </w:num>
  <w:num w:numId="24">
    <w:abstractNumId w:val="38"/>
  </w:num>
  <w:num w:numId="25">
    <w:abstractNumId w:val="30"/>
  </w:num>
  <w:num w:numId="26">
    <w:abstractNumId w:val="39"/>
  </w:num>
  <w:num w:numId="27">
    <w:abstractNumId w:val="25"/>
  </w:num>
  <w:num w:numId="28">
    <w:abstractNumId w:val="31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36"/>
  </w:num>
  <w:num w:numId="40">
    <w:abstractNumId w:val="40"/>
  </w:num>
  <w:num w:numId="41">
    <w:abstractNumId w:val="34"/>
  </w:num>
  <w:num w:numId="42">
    <w:abstractNumId w:val="20"/>
  </w:num>
  <w:num w:numId="43">
    <w:abstractNumId w:val="26"/>
  </w:num>
  <w:num w:numId="44">
    <w:abstractNumId w:val="10"/>
  </w:num>
  <w:num w:numId="45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A7D"/>
    <w:rsid w:val="00060F8F"/>
    <w:rsid w:val="0006725C"/>
    <w:rsid w:val="000678B4"/>
    <w:rsid w:val="0007395A"/>
    <w:rsid w:val="00075BEB"/>
    <w:rsid w:val="00080080"/>
    <w:rsid w:val="000831ED"/>
    <w:rsid w:val="00085650"/>
    <w:rsid w:val="000A0132"/>
    <w:rsid w:val="000D6F66"/>
    <w:rsid w:val="000F4686"/>
    <w:rsid w:val="0010768A"/>
    <w:rsid w:val="00124AAB"/>
    <w:rsid w:val="001537EB"/>
    <w:rsid w:val="00163C0C"/>
    <w:rsid w:val="001B127A"/>
    <w:rsid w:val="001B6605"/>
    <w:rsid w:val="001C1B64"/>
    <w:rsid w:val="001C48F5"/>
    <w:rsid w:val="001D703E"/>
    <w:rsid w:val="001E0B2C"/>
    <w:rsid w:val="001E1BB1"/>
    <w:rsid w:val="001E28F7"/>
    <w:rsid w:val="001E74B8"/>
    <w:rsid w:val="001F1457"/>
    <w:rsid w:val="001F238D"/>
    <w:rsid w:val="00203C51"/>
    <w:rsid w:val="0025214B"/>
    <w:rsid w:val="002711A1"/>
    <w:rsid w:val="002869EB"/>
    <w:rsid w:val="00290333"/>
    <w:rsid w:val="00292374"/>
    <w:rsid w:val="002934BD"/>
    <w:rsid w:val="002937F7"/>
    <w:rsid w:val="002A0E87"/>
    <w:rsid w:val="002C69E2"/>
    <w:rsid w:val="002E03C8"/>
    <w:rsid w:val="002F2945"/>
    <w:rsid w:val="002F31B5"/>
    <w:rsid w:val="00313076"/>
    <w:rsid w:val="00327ADA"/>
    <w:rsid w:val="003356CB"/>
    <w:rsid w:val="003474C1"/>
    <w:rsid w:val="003717D7"/>
    <w:rsid w:val="003758E7"/>
    <w:rsid w:val="003819E9"/>
    <w:rsid w:val="00381AAF"/>
    <w:rsid w:val="00382C9E"/>
    <w:rsid w:val="00383EC9"/>
    <w:rsid w:val="003A0D33"/>
    <w:rsid w:val="003A12B3"/>
    <w:rsid w:val="003A7881"/>
    <w:rsid w:val="003C09CD"/>
    <w:rsid w:val="003C5A1B"/>
    <w:rsid w:val="003D12BB"/>
    <w:rsid w:val="0045192B"/>
    <w:rsid w:val="00451B67"/>
    <w:rsid w:val="0045454C"/>
    <w:rsid w:val="00456536"/>
    <w:rsid w:val="00461068"/>
    <w:rsid w:val="0048241F"/>
    <w:rsid w:val="004903A3"/>
    <w:rsid w:val="0049753A"/>
    <w:rsid w:val="004B2E5D"/>
    <w:rsid w:val="004C0B28"/>
    <w:rsid w:val="004F5F05"/>
    <w:rsid w:val="00500AE1"/>
    <w:rsid w:val="00503503"/>
    <w:rsid w:val="005057DE"/>
    <w:rsid w:val="005178EB"/>
    <w:rsid w:val="005808F4"/>
    <w:rsid w:val="00617BF3"/>
    <w:rsid w:val="00622C37"/>
    <w:rsid w:val="0062656E"/>
    <w:rsid w:val="00654CBD"/>
    <w:rsid w:val="00664BC1"/>
    <w:rsid w:val="00670BD8"/>
    <w:rsid w:val="0067173D"/>
    <w:rsid w:val="006765A1"/>
    <w:rsid w:val="006773FC"/>
    <w:rsid w:val="00686409"/>
    <w:rsid w:val="00690972"/>
    <w:rsid w:val="006B1244"/>
    <w:rsid w:val="006C1723"/>
    <w:rsid w:val="006C5B24"/>
    <w:rsid w:val="006D30DC"/>
    <w:rsid w:val="006D7F93"/>
    <w:rsid w:val="006E65C9"/>
    <w:rsid w:val="007046C0"/>
    <w:rsid w:val="007071CA"/>
    <w:rsid w:val="007075EA"/>
    <w:rsid w:val="00721A46"/>
    <w:rsid w:val="00730CCD"/>
    <w:rsid w:val="00735B0A"/>
    <w:rsid w:val="00735FE4"/>
    <w:rsid w:val="00741CEC"/>
    <w:rsid w:val="00766302"/>
    <w:rsid w:val="007712C1"/>
    <w:rsid w:val="00782233"/>
    <w:rsid w:val="00793139"/>
    <w:rsid w:val="007B75B2"/>
    <w:rsid w:val="007D7992"/>
    <w:rsid w:val="007E1075"/>
    <w:rsid w:val="007E6315"/>
    <w:rsid w:val="007F02A6"/>
    <w:rsid w:val="007F471A"/>
    <w:rsid w:val="0080765D"/>
    <w:rsid w:val="00807E0B"/>
    <w:rsid w:val="0083078B"/>
    <w:rsid w:val="00837EF9"/>
    <w:rsid w:val="008628F3"/>
    <w:rsid w:val="00886907"/>
    <w:rsid w:val="0089398F"/>
    <w:rsid w:val="00893D8A"/>
    <w:rsid w:val="008942FF"/>
    <w:rsid w:val="008A3557"/>
    <w:rsid w:val="0090001A"/>
    <w:rsid w:val="00902C28"/>
    <w:rsid w:val="00907E61"/>
    <w:rsid w:val="0091079A"/>
    <w:rsid w:val="00911DF9"/>
    <w:rsid w:val="00915951"/>
    <w:rsid w:val="00943E8F"/>
    <w:rsid w:val="00946553"/>
    <w:rsid w:val="0095578C"/>
    <w:rsid w:val="00962565"/>
    <w:rsid w:val="00982AE7"/>
    <w:rsid w:val="00984C00"/>
    <w:rsid w:val="00990175"/>
    <w:rsid w:val="00993C95"/>
    <w:rsid w:val="009A5FA3"/>
    <w:rsid w:val="009A7AFA"/>
    <w:rsid w:val="009E5867"/>
    <w:rsid w:val="009F5218"/>
    <w:rsid w:val="00A16D16"/>
    <w:rsid w:val="00A31B7D"/>
    <w:rsid w:val="00A36E8E"/>
    <w:rsid w:val="00A522AA"/>
    <w:rsid w:val="00A849D5"/>
    <w:rsid w:val="00A9161F"/>
    <w:rsid w:val="00AA07F5"/>
    <w:rsid w:val="00AA4438"/>
    <w:rsid w:val="00AA4A9C"/>
    <w:rsid w:val="00AB0A7D"/>
    <w:rsid w:val="00AB0F22"/>
    <w:rsid w:val="00AB60FA"/>
    <w:rsid w:val="00AC183D"/>
    <w:rsid w:val="00B00870"/>
    <w:rsid w:val="00B5648D"/>
    <w:rsid w:val="00B65CD9"/>
    <w:rsid w:val="00B84AE1"/>
    <w:rsid w:val="00B862B3"/>
    <w:rsid w:val="00B97F46"/>
    <w:rsid w:val="00BA0BA0"/>
    <w:rsid w:val="00BA3DA1"/>
    <w:rsid w:val="00BA520D"/>
    <w:rsid w:val="00BC1802"/>
    <w:rsid w:val="00BC6F47"/>
    <w:rsid w:val="00BE66BD"/>
    <w:rsid w:val="00BE6A20"/>
    <w:rsid w:val="00C02CE5"/>
    <w:rsid w:val="00C04227"/>
    <w:rsid w:val="00C050F5"/>
    <w:rsid w:val="00C07FD3"/>
    <w:rsid w:val="00C17B60"/>
    <w:rsid w:val="00C253D3"/>
    <w:rsid w:val="00C67AAD"/>
    <w:rsid w:val="00C71AE1"/>
    <w:rsid w:val="00C71FBD"/>
    <w:rsid w:val="00C75917"/>
    <w:rsid w:val="00C82EE2"/>
    <w:rsid w:val="00C931CB"/>
    <w:rsid w:val="00CC3E25"/>
    <w:rsid w:val="00CD0B33"/>
    <w:rsid w:val="00CD2D01"/>
    <w:rsid w:val="00CD4323"/>
    <w:rsid w:val="00CF1A44"/>
    <w:rsid w:val="00D031A8"/>
    <w:rsid w:val="00D16DC1"/>
    <w:rsid w:val="00D346AD"/>
    <w:rsid w:val="00D425F2"/>
    <w:rsid w:val="00D4305E"/>
    <w:rsid w:val="00D52FF0"/>
    <w:rsid w:val="00D636F9"/>
    <w:rsid w:val="00D725B0"/>
    <w:rsid w:val="00D7798B"/>
    <w:rsid w:val="00D85D45"/>
    <w:rsid w:val="00D86CA9"/>
    <w:rsid w:val="00D904FF"/>
    <w:rsid w:val="00DB29D4"/>
    <w:rsid w:val="00DC5CB9"/>
    <w:rsid w:val="00DE5787"/>
    <w:rsid w:val="00DE7084"/>
    <w:rsid w:val="00DF4971"/>
    <w:rsid w:val="00E00C52"/>
    <w:rsid w:val="00E02705"/>
    <w:rsid w:val="00E12222"/>
    <w:rsid w:val="00E14A8E"/>
    <w:rsid w:val="00E20EC2"/>
    <w:rsid w:val="00E30D0B"/>
    <w:rsid w:val="00E73FB6"/>
    <w:rsid w:val="00E75363"/>
    <w:rsid w:val="00E93033"/>
    <w:rsid w:val="00EB2A08"/>
    <w:rsid w:val="00ED2420"/>
    <w:rsid w:val="00EF5901"/>
    <w:rsid w:val="00F0401D"/>
    <w:rsid w:val="00F409E0"/>
    <w:rsid w:val="00F4438A"/>
    <w:rsid w:val="00F65309"/>
    <w:rsid w:val="00F82E4C"/>
    <w:rsid w:val="00F946A1"/>
    <w:rsid w:val="00F968C8"/>
    <w:rsid w:val="00F96CC8"/>
    <w:rsid w:val="00FA7830"/>
    <w:rsid w:val="00FB0C74"/>
    <w:rsid w:val="00FC1CB6"/>
    <w:rsid w:val="00FF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31F5AF"/>
  <w15:docId w15:val="{536CD8A1-B77E-410E-8397-ED1C5BABE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C1B6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FBD"/>
    <w:pPr>
      <w:keepNext/>
      <w:keepLines/>
      <w:numPr>
        <w:numId w:val="28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5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971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1F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768A"/>
    <w:rPr>
      <w:rFonts w:ascii="Calibri" w:hAnsi="Calibri"/>
      <w:color w:val="0000FF"/>
      <w:sz w:val="24"/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2"/>
      </w:numPr>
    </w:pPr>
  </w:style>
  <w:style w:type="numbering" w:customStyle="1" w:styleId="Bullet">
    <w:name w:val="Bullet"/>
    <w:pPr>
      <w:numPr>
        <w:numId w:val="21"/>
      </w:numPr>
    </w:p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BulletBig">
    <w:name w:val="Bullet Big"/>
    <w:pPr>
      <w:numPr>
        <w:numId w:val="16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56E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00"/>
      <w:contextualSpacing/>
      <w:jc w:val="center"/>
    </w:pPr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1C1B64"/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71FBD"/>
    <w:rPr>
      <w:rFonts w:ascii="Corbel" w:eastAsiaTheme="majorEastAsia" w:hAnsi="Corbel" w:cstheme="majorBidi"/>
      <w:b/>
      <w:bCs/>
      <w:i/>
      <w:color w:val="00517E"/>
      <w:sz w:val="32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2656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D45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22C37"/>
    <w:pPr>
      <w:ind w:left="720"/>
      <w:contextualSpacing/>
    </w:pPr>
  </w:style>
  <w:style w:type="paragraph" w:styleId="NoSpacing">
    <w:name w:val="No Spacing"/>
    <w:uiPriority w:val="1"/>
    <w:qFormat/>
    <w:rsid w:val="002923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val="en-GB" w:eastAsia="en-GB"/>
    </w:rPr>
  </w:style>
  <w:style w:type="paragraph" w:styleId="BodyText">
    <w:name w:val="Body Text"/>
    <w:basedOn w:val="Normal"/>
    <w:link w:val="BodyTextChar"/>
    <w:uiPriority w:val="99"/>
    <w:unhideWhenUsed/>
    <w:rsid w:val="001C1B64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C1B64"/>
    <w:rPr>
      <w:rFonts w:ascii="Calibri" w:hAnsi="Calibri" w:cs="Calibri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678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8B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5648D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5648D"/>
    <w:rPr>
      <w:rFonts w:ascii="Arial" w:hAnsi="Arial" w:cs="Arial"/>
      <w:sz w:val="18"/>
      <w:szCs w:val="24"/>
      <w:lang w:val="en-US" w:eastAsia="en-US"/>
    </w:rPr>
  </w:style>
  <w:style w:type="paragraph" w:styleId="ListBullet">
    <w:name w:val="List Bullet"/>
    <w:basedOn w:val="ListParagraph"/>
    <w:uiPriority w:val="99"/>
    <w:unhideWhenUsed/>
    <w:rsid w:val="0007395A"/>
    <w:pPr>
      <w:numPr>
        <w:numId w:val="24"/>
      </w:numPr>
      <w:spacing w:after="180" w:line="320" w:lineRule="exact"/>
      <w:ind w:left="714" w:hanging="357"/>
    </w:pPr>
    <w:rPr>
      <w:rFonts w:ascii="Calibri" w:hAnsi="Calibri" w:cs="Calibri"/>
      <w:szCs w:val="22"/>
    </w:rPr>
  </w:style>
  <w:style w:type="table" w:styleId="TableGrid">
    <w:name w:val="Table Grid"/>
    <w:basedOn w:val="TableNormal"/>
    <w:uiPriority w:val="59"/>
    <w:rsid w:val="00073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BodyText"/>
    <w:link w:val="BodyText2Char"/>
    <w:uiPriority w:val="99"/>
    <w:unhideWhenUsed/>
    <w:rsid w:val="002C69E2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2C69E2"/>
    <w:rPr>
      <w:rFonts w:ascii="Calibri" w:hAnsi="Calibri" w:cs="Calibri"/>
      <w:i/>
      <w:color w:val="990033"/>
      <w:sz w:val="28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F4971"/>
    <w:rPr>
      <w:rFonts w:ascii="Calibri" w:eastAsiaTheme="majorEastAsia" w:hAnsi="Calibri" w:cs="Calibri"/>
      <w:b/>
      <w:bCs/>
      <w:color w:val="990033"/>
      <w:sz w:val="26"/>
      <w:szCs w:val="2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D4323"/>
    <w:rPr>
      <w:color w:val="FF00FF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1FBD"/>
    <w:rPr>
      <w:rFonts w:asciiTheme="majorHAnsi" w:eastAsiaTheme="majorEastAsia" w:hAnsiTheme="majorHAnsi" w:cstheme="majorBidi"/>
      <w:b/>
      <w:bCs/>
      <w:i/>
      <w:iCs/>
      <w:color w:val="499BC9" w:themeColor="accent1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C82E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ListBullet2">
    <w:name w:val="List Bullet 2"/>
    <w:basedOn w:val="ListParagraph"/>
    <w:uiPriority w:val="99"/>
    <w:unhideWhenUsed/>
    <w:rsid w:val="008A3557"/>
    <w:pPr>
      <w:numPr>
        <w:ilvl w:val="1"/>
        <w:numId w:val="4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Calibri" w:eastAsia="Calibri" w:hAnsi="Calibri"/>
      <w:bCs/>
      <w:szCs w:val="22"/>
      <w:bdr w:val="none" w:sz="0" w:space="0" w:color="auto"/>
      <w:lang w:val="en-GB"/>
    </w:rPr>
  </w:style>
  <w:style w:type="paragraph" w:styleId="ListNumber">
    <w:name w:val="List Number"/>
    <w:basedOn w:val="BodyText"/>
    <w:uiPriority w:val="99"/>
    <w:unhideWhenUsed/>
    <w:rsid w:val="00982AE7"/>
    <w:pPr>
      <w:numPr>
        <w:numId w:val="4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202020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2F2F2F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982AE7"/>
    <w:rPr>
      <w:vertAlign w:val="superscript"/>
    </w:rPr>
  </w:style>
  <w:style w:type="paragraph" w:customStyle="1" w:styleId="TickBox">
    <w:name w:val="Tick Box"/>
    <w:basedOn w:val="BodyText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202020" w:themeColor="text2" w:themeShade="80"/>
      <w:sz w:val="32"/>
      <w:szCs w:val="26"/>
      <w:bdr w:val="none" w:sz="0" w:space="0" w:color="auto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18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0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0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9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7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6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2A81BBF437454ABFA4A01252595CB7" ma:contentTypeVersion="0" ma:contentTypeDescription="Create a new document." ma:contentTypeScope="" ma:versionID="f1f1bd656b96fa6cb91ad17c5f866b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8597c64f938f07acd18c23505cac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2DBA65-F99F-4198-AD06-E31320A900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65A860-8F53-40B7-B8D7-B2D1EA0D29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38CA51-C091-4A94-8DB9-0555CEBD9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0FD142-9BF7-4E9B-A9EE-D55C5B8514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Millen</dc:creator>
  <cp:lastModifiedBy>BROWN, Katie (MORTHEN ROAD SURGERY - C87016)</cp:lastModifiedBy>
  <cp:revision>5</cp:revision>
  <cp:lastPrinted>2016-09-22T08:22:00Z</cp:lastPrinted>
  <dcterms:created xsi:type="dcterms:W3CDTF">2021-12-09T11:50:00Z</dcterms:created>
  <dcterms:modified xsi:type="dcterms:W3CDTF">2021-12-09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2A81BBF437454ABFA4A01252595CB7</vt:lpwstr>
  </property>
</Properties>
</file>